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6" w14:textId="2483F9C8" w:rsidR="0071492A" w:rsidRPr="0006463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64638">
        <w:rPr>
          <w:sz w:val="24"/>
          <w:szCs w:val="24"/>
        </w:rPr>
        <w:t>ZARZĄDZENIE NR</w:t>
      </w:r>
      <w:r w:rsidR="009A2080">
        <w:rPr>
          <w:sz w:val="24"/>
          <w:szCs w:val="24"/>
        </w:rPr>
        <w:t xml:space="preserve"> 83</w:t>
      </w:r>
    </w:p>
    <w:p w14:paraId="57880A59" w14:textId="77777777" w:rsidR="0071492A" w:rsidRPr="0006463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64638">
        <w:rPr>
          <w:sz w:val="24"/>
          <w:szCs w:val="24"/>
        </w:rPr>
        <w:t>PREZYDENTA MIASTA TORUNIA</w:t>
      </w:r>
    </w:p>
    <w:p w14:paraId="1901D9AB" w14:textId="6AADE5B4"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z dnia</w:t>
      </w:r>
      <w:r w:rsidR="009A2080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A035E4">
        <w:rPr>
          <w:rFonts w:ascii="Times New Roman" w:hAnsi="Times New Roman" w:cs="Times New Roman"/>
          <w:b/>
          <w:sz w:val="24"/>
          <w:szCs w:val="24"/>
        </w:rPr>
        <w:t>.0</w:t>
      </w:r>
      <w:r w:rsidR="00B90E10">
        <w:rPr>
          <w:rFonts w:ascii="Times New Roman" w:hAnsi="Times New Roman" w:cs="Times New Roman"/>
          <w:b/>
          <w:sz w:val="24"/>
          <w:szCs w:val="24"/>
        </w:rPr>
        <w:t>5</w:t>
      </w:r>
      <w:r w:rsidR="006820D4" w:rsidRPr="0006463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064638">
        <w:rPr>
          <w:rFonts w:ascii="Times New Roman" w:hAnsi="Times New Roman" w:cs="Times New Roman"/>
          <w:b/>
          <w:sz w:val="24"/>
          <w:szCs w:val="24"/>
        </w:rPr>
        <w:t>202</w:t>
      </w:r>
      <w:r w:rsidR="00FF2565">
        <w:rPr>
          <w:rFonts w:ascii="Times New Roman" w:hAnsi="Times New Roman" w:cs="Times New Roman"/>
          <w:b/>
          <w:sz w:val="24"/>
          <w:szCs w:val="24"/>
        </w:rPr>
        <w:t>4</w:t>
      </w:r>
      <w:r w:rsidR="0071492A" w:rsidRPr="000646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0826B8" w14:textId="77777777"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18AEE" w14:textId="06BE814F" w:rsidR="00FF2565" w:rsidRDefault="0071492A" w:rsidP="0074581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A035E4">
        <w:rPr>
          <w:b/>
          <w:szCs w:val="24"/>
        </w:rPr>
        <w:t>na</w:t>
      </w:r>
      <w:r w:rsidR="003E0FB5">
        <w:rPr>
          <w:b/>
          <w:szCs w:val="24"/>
        </w:rPr>
        <w:t xml:space="preserve"> wolne</w:t>
      </w:r>
      <w:r w:rsidR="00A035E4">
        <w:rPr>
          <w:b/>
          <w:szCs w:val="24"/>
        </w:rPr>
        <w:t xml:space="preserve"> stanowisk</w:t>
      </w:r>
      <w:r w:rsidR="008C66B0">
        <w:rPr>
          <w:b/>
          <w:szCs w:val="24"/>
        </w:rPr>
        <w:t>a</w:t>
      </w:r>
      <w:r w:rsidR="00A035E4">
        <w:rPr>
          <w:b/>
          <w:szCs w:val="24"/>
        </w:rPr>
        <w:t xml:space="preserve"> urzędnicze</w:t>
      </w:r>
      <w:r w:rsidR="00A73941" w:rsidRPr="00064638">
        <w:rPr>
          <w:b/>
          <w:szCs w:val="24"/>
        </w:rPr>
        <w:t xml:space="preserve"> </w:t>
      </w:r>
    </w:p>
    <w:p w14:paraId="0EC26A7E" w14:textId="43EB3C5C" w:rsidR="0071492A" w:rsidRPr="00064638" w:rsidRDefault="00FF2565" w:rsidP="00745813">
      <w:pPr>
        <w:pStyle w:val="Tekstpodstawowy3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w </w:t>
      </w:r>
      <w:r w:rsidR="00B90E10">
        <w:rPr>
          <w:b/>
          <w:szCs w:val="24"/>
        </w:rPr>
        <w:t>Kancelarii Prezydenta Miasta w</w:t>
      </w:r>
      <w:r>
        <w:rPr>
          <w:b/>
          <w:szCs w:val="24"/>
        </w:rPr>
        <w:t xml:space="preserve"> </w:t>
      </w:r>
      <w:r w:rsidR="00A73941" w:rsidRPr="00064638">
        <w:rPr>
          <w:b/>
          <w:szCs w:val="24"/>
        </w:rPr>
        <w:t>Urzęd</w:t>
      </w:r>
      <w:r w:rsidR="00B90E10">
        <w:rPr>
          <w:b/>
          <w:szCs w:val="24"/>
        </w:rPr>
        <w:t>zie</w:t>
      </w:r>
      <w:r w:rsidR="00A73941" w:rsidRPr="00064638">
        <w:rPr>
          <w:b/>
          <w:szCs w:val="24"/>
        </w:rPr>
        <w:t xml:space="preserve"> Miasta Torunia</w:t>
      </w:r>
    </w:p>
    <w:p w14:paraId="537C0ACF" w14:textId="77777777"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14:paraId="58B79964" w14:textId="77777777" w:rsidR="0071492A" w:rsidRPr="0006463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</w:p>
    <w:p w14:paraId="16846447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064638">
        <w:rPr>
          <w:b w:val="0"/>
          <w:szCs w:val="24"/>
        </w:rPr>
        <w:t>zarządza się, co następuje:</w:t>
      </w:r>
    </w:p>
    <w:p w14:paraId="7007AE30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71B262B1" w14:textId="1194A746" w:rsidR="00E26B12" w:rsidRPr="00064638" w:rsidRDefault="002931A1" w:rsidP="00B90E10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D54978">
        <w:rPr>
          <w:rFonts w:ascii="Times New Roman" w:hAnsi="Times New Roman" w:cs="Times New Roman"/>
          <w:sz w:val="24"/>
          <w:szCs w:val="24"/>
        </w:rPr>
        <w:t xml:space="preserve">nabór na wolne </w:t>
      </w:r>
      <w:r w:rsidR="00B90E10">
        <w:rPr>
          <w:rFonts w:ascii="Times New Roman" w:hAnsi="Times New Roman" w:cs="Times New Roman"/>
          <w:sz w:val="24"/>
          <w:szCs w:val="24"/>
        </w:rPr>
        <w:t xml:space="preserve">dwa </w:t>
      </w:r>
      <w:r w:rsidR="00D54978">
        <w:rPr>
          <w:rFonts w:ascii="Times New Roman" w:hAnsi="Times New Roman" w:cs="Times New Roman"/>
          <w:sz w:val="24"/>
          <w:szCs w:val="24"/>
        </w:rPr>
        <w:t>stanowisk</w:t>
      </w:r>
      <w:r w:rsidR="00B90E10">
        <w:rPr>
          <w:rFonts w:ascii="Times New Roman" w:hAnsi="Times New Roman" w:cs="Times New Roman"/>
          <w:sz w:val="24"/>
          <w:szCs w:val="24"/>
        </w:rPr>
        <w:t>a</w:t>
      </w:r>
      <w:r w:rsidR="00842B37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A035E4">
        <w:rPr>
          <w:rFonts w:ascii="Times New Roman" w:hAnsi="Times New Roman" w:cs="Times New Roman"/>
          <w:sz w:val="24"/>
          <w:szCs w:val="24"/>
        </w:rPr>
        <w:t xml:space="preserve"> </w:t>
      </w:r>
      <w:r w:rsidR="00B90E10" w:rsidRPr="00B90E10">
        <w:rPr>
          <w:rFonts w:ascii="Times New Roman" w:hAnsi="Times New Roman" w:cs="Times New Roman"/>
          <w:sz w:val="24"/>
          <w:szCs w:val="24"/>
        </w:rPr>
        <w:t xml:space="preserve">w Kancelarii Prezydenta Miasta </w:t>
      </w:r>
      <w:r w:rsidR="00B90E10">
        <w:rPr>
          <w:rFonts w:ascii="Times New Roman" w:hAnsi="Times New Roman" w:cs="Times New Roman"/>
          <w:sz w:val="24"/>
          <w:szCs w:val="24"/>
        </w:rPr>
        <w:t xml:space="preserve">w </w:t>
      </w:r>
      <w:r w:rsidR="00FF2565" w:rsidRPr="00FF2565">
        <w:rPr>
          <w:rFonts w:ascii="Times New Roman" w:hAnsi="Times New Roman" w:cs="Times New Roman"/>
          <w:sz w:val="24"/>
          <w:szCs w:val="24"/>
        </w:rPr>
        <w:t>Urzęd</w:t>
      </w:r>
      <w:r w:rsidR="00B90E10">
        <w:rPr>
          <w:rFonts w:ascii="Times New Roman" w:hAnsi="Times New Roman" w:cs="Times New Roman"/>
          <w:sz w:val="24"/>
          <w:szCs w:val="24"/>
        </w:rPr>
        <w:t>zie</w:t>
      </w:r>
      <w:r w:rsidR="00FF2565" w:rsidRPr="00FF2565">
        <w:t xml:space="preserve"> </w:t>
      </w:r>
      <w:r w:rsidR="00FF2565" w:rsidRPr="00FF2565">
        <w:rPr>
          <w:rFonts w:ascii="Times New Roman" w:hAnsi="Times New Roman" w:cs="Times New Roman"/>
          <w:sz w:val="24"/>
          <w:szCs w:val="24"/>
        </w:rPr>
        <w:t>Miasta Torunia</w:t>
      </w:r>
      <w:r w:rsidR="00FF2565">
        <w:rPr>
          <w:rFonts w:ascii="Times New Roman" w:hAnsi="Times New Roman" w:cs="Times New Roman"/>
          <w:sz w:val="24"/>
          <w:szCs w:val="24"/>
        </w:rPr>
        <w:t>.</w:t>
      </w:r>
    </w:p>
    <w:p w14:paraId="638118DC" w14:textId="77777777"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9FE2F" w14:textId="0CD578E1" w:rsidR="0071492A" w:rsidRPr="008A7584" w:rsidRDefault="002931A1" w:rsidP="00FF256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8A7584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8A7584">
        <w:rPr>
          <w:rFonts w:ascii="Times New Roman" w:hAnsi="Times New Roman" w:cs="Times New Roman"/>
          <w:sz w:val="24"/>
          <w:szCs w:val="24"/>
        </w:rPr>
        <w:t>o którym</w:t>
      </w:r>
      <w:r w:rsidR="00856A05" w:rsidRPr="008A7584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8A7584">
        <w:rPr>
          <w:rFonts w:ascii="Times New Roman" w:hAnsi="Times New Roman" w:cs="Times New Roman"/>
          <w:sz w:val="24"/>
          <w:szCs w:val="24"/>
        </w:rPr>
        <w:t xml:space="preserve">komisję </w:t>
      </w:r>
      <w:r w:rsidR="00FF2565" w:rsidRPr="008A7584">
        <w:rPr>
          <w:rFonts w:ascii="Times New Roman" w:hAnsi="Times New Roman" w:cs="Times New Roman"/>
          <w:sz w:val="24"/>
          <w:szCs w:val="24"/>
        </w:rPr>
        <w:br/>
      </w:r>
      <w:r w:rsidR="0071492A" w:rsidRPr="008A7584">
        <w:rPr>
          <w:rFonts w:ascii="Times New Roman" w:hAnsi="Times New Roman" w:cs="Times New Roman"/>
          <w:sz w:val="24"/>
          <w:szCs w:val="24"/>
        </w:rPr>
        <w:t>w składzie:</w:t>
      </w:r>
    </w:p>
    <w:p w14:paraId="69B01B55" w14:textId="25AE7DF3" w:rsidR="008A7584" w:rsidRPr="008A7584" w:rsidRDefault="009A2080" w:rsidP="008A7584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584">
        <w:rPr>
          <w:rFonts w:ascii="Times New Roman" w:hAnsi="Times New Roman" w:cs="Times New Roman"/>
          <w:sz w:val="24"/>
          <w:szCs w:val="24"/>
        </w:rPr>
        <w:t>Pani Marta Stasiuk-Lewand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653" w:rsidRPr="008A7584">
        <w:rPr>
          <w:rFonts w:ascii="Times New Roman" w:hAnsi="Times New Roman" w:cs="Times New Roman"/>
          <w:sz w:val="24"/>
          <w:szCs w:val="24"/>
        </w:rPr>
        <w:t>– dyrektor</w:t>
      </w:r>
      <w:r w:rsidR="00683804" w:rsidRPr="008A7584">
        <w:rPr>
          <w:rFonts w:ascii="Times New Roman" w:hAnsi="Times New Roman" w:cs="Times New Roman"/>
          <w:sz w:val="24"/>
          <w:szCs w:val="24"/>
        </w:rPr>
        <w:t xml:space="preserve"> </w:t>
      </w:r>
      <w:r w:rsidRPr="009A2080">
        <w:rPr>
          <w:rFonts w:ascii="Times New Roman" w:hAnsi="Times New Roman" w:cs="Times New Roman"/>
          <w:sz w:val="24"/>
          <w:szCs w:val="24"/>
        </w:rPr>
        <w:t>Kancelarii Prezydenta M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8A7584">
        <w:rPr>
          <w:rFonts w:ascii="Times New Roman" w:hAnsi="Times New Roman" w:cs="Times New Roman"/>
          <w:sz w:val="24"/>
          <w:szCs w:val="24"/>
        </w:rPr>
        <w:t>– 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2565" w:rsidRPr="008A7584">
        <w:rPr>
          <w:rFonts w:ascii="Times New Roman" w:hAnsi="Times New Roman" w:cs="Times New Roman"/>
          <w:sz w:val="24"/>
          <w:szCs w:val="24"/>
        </w:rPr>
        <w:t xml:space="preserve"> </w:t>
      </w:r>
      <w:r w:rsidR="00623C00" w:rsidRPr="008A7584">
        <w:rPr>
          <w:rFonts w:ascii="Times New Roman" w:hAnsi="Times New Roman" w:cs="Times New Roman"/>
          <w:sz w:val="24"/>
          <w:szCs w:val="24"/>
        </w:rPr>
        <w:t>komisji,</w:t>
      </w:r>
    </w:p>
    <w:p w14:paraId="1B21BBFE" w14:textId="76C2B04B" w:rsidR="008A7584" w:rsidRPr="008A7584" w:rsidRDefault="009A2080" w:rsidP="008A7584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584">
        <w:rPr>
          <w:rFonts w:ascii="Times New Roman" w:hAnsi="Times New Roman" w:cs="Times New Roman"/>
          <w:sz w:val="24"/>
          <w:szCs w:val="24"/>
        </w:rPr>
        <w:t xml:space="preserve">Pan Paweł Piotrowicz </w:t>
      </w:r>
      <w:r w:rsidR="008A7584" w:rsidRPr="008A7584">
        <w:rPr>
          <w:rFonts w:ascii="Times New Roman" w:hAnsi="Times New Roman" w:cs="Times New Roman"/>
          <w:sz w:val="24"/>
          <w:szCs w:val="24"/>
        </w:rPr>
        <w:t>– 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584">
        <w:rPr>
          <w:rFonts w:ascii="Times New Roman" w:hAnsi="Times New Roman" w:cs="Times New Roman"/>
          <w:sz w:val="24"/>
          <w:szCs w:val="24"/>
        </w:rPr>
        <w:t xml:space="preserve">Wydziału Komunikacji Społecznej i Informacji </w:t>
      </w:r>
      <w:r w:rsidR="008A7584" w:rsidRPr="008A7584">
        <w:rPr>
          <w:rFonts w:ascii="Times New Roman" w:hAnsi="Times New Roman" w:cs="Times New Roman"/>
          <w:sz w:val="24"/>
          <w:szCs w:val="24"/>
        </w:rPr>
        <w:t>– członek komisji.</w:t>
      </w:r>
    </w:p>
    <w:p w14:paraId="5BBA1571" w14:textId="6D120DCC" w:rsidR="00FF2565" w:rsidRPr="008A7584" w:rsidRDefault="00FF2565" w:rsidP="00FF2565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584">
        <w:rPr>
          <w:rFonts w:ascii="Times New Roman" w:hAnsi="Times New Roman" w:cs="Times New Roman"/>
          <w:sz w:val="24"/>
          <w:szCs w:val="24"/>
        </w:rPr>
        <w:t>Pan</w:t>
      </w:r>
      <w:r w:rsidR="008A7584" w:rsidRPr="008A7584">
        <w:rPr>
          <w:rFonts w:ascii="Times New Roman" w:hAnsi="Times New Roman" w:cs="Times New Roman"/>
          <w:sz w:val="24"/>
          <w:szCs w:val="24"/>
        </w:rPr>
        <w:t>i</w:t>
      </w:r>
      <w:r w:rsidRPr="008A7584">
        <w:rPr>
          <w:rFonts w:ascii="Times New Roman" w:hAnsi="Times New Roman" w:cs="Times New Roman"/>
          <w:sz w:val="24"/>
          <w:szCs w:val="24"/>
        </w:rPr>
        <w:t xml:space="preserve"> Dorota Szmigiel – dyrektor Biura Kadr i Płac – członek komisji</w:t>
      </w:r>
      <w:r w:rsidR="008A7584" w:rsidRPr="008A7584">
        <w:rPr>
          <w:rFonts w:ascii="Times New Roman" w:hAnsi="Times New Roman" w:cs="Times New Roman"/>
          <w:sz w:val="24"/>
          <w:szCs w:val="24"/>
        </w:rPr>
        <w:t>.</w:t>
      </w:r>
    </w:p>
    <w:p w14:paraId="3AFEB7FF" w14:textId="43957DE5"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240A3F" w:rsidRPr="00064638">
        <w:rPr>
          <w:rFonts w:ascii="Times New Roman" w:hAnsi="Times New Roman" w:cs="Times New Roman"/>
          <w:sz w:val="24"/>
          <w:szCs w:val="24"/>
        </w:rPr>
        <w:t>ziała do czasu wyboru kandydat</w:t>
      </w:r>
      <w:r w:rsidR="00B90E10">
        <w:rPr>
          <w:rFonts w:ascii="Times New Roman" w:hAnsi="Times New Roman" w:cs="Times New Roman"/>
          <w:sz w:val="24"/>
          <w:szCs w:val="24"/>
        </w:rPr>
        <w:t>ów</w:t>
      </w:r>
      <w:r w:rsidR="00240A3F" w:rsidRPr="00064638">
        <w:rPr>
          <w:rFonts w:ascii="Times New Roman" w:hAnsi="Times New Roman" w:cs="Times New Roman"/>
          <w:sz w:val="24"/>
          <w:szCs w:val="24"/>
        </w:rPr>
        <w:t xml:space="preserve"> zaakceptowan</w:t>
      </w:r>
      <w:r w:rsidR="00B90E10">
        <w:rPr>
          <w:rFonts w:ascii="Times New Roman" w:hAnsi="Times New Roman" w:cs="Times New Roman"/>
          <w:sz w:val="24"/>
          <w:szCs w:val="24"/>
        </w:rPr>
        <w:t>ych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58E580FC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22B18" w14:textId="77777777"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3D8C38F8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7268AC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0B265B84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17FF0" w14:textId="77777777"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14:paraId="3DE601BD" w14:textId="28288C4A" w:rsidR="004A6A9F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69AB8CB" w14:textId="77777777" w:rsidR="009B5D67" w:rsidRPr="00064638" w:rsidRDefault="009B5D6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BDD8A8C" w14:textId="3D40048C" w:rsidR="00273B83" w:rsidRDefault="00512AA0" w:rsidP="009B049A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6F4FD75C" w14:textId="6E2857F4" w:rsidR="0053768A" w:rsidRDefault="005533AD" w:rsidP="009B049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67">
        <w:rPr>
          <w:rFonts w:ascii="Times New Roman" w:hAnsi="Times New Roman" w:cs="Times New Roman"/>
          <w:b/>
          <w:sz w:val="24"/>
          <w:szCs w:val="24"/>
        </w:rPr>
        <w:t>(-)</w:t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10">
        <w:rPr>
          <w:rFonts w:ascii="Times New Roman" w:hAnsi="Times New Roman" w:cs="Times New Roman"/>
          <w:b/>
          <w:sz w:val="24"/>
          <w:szCs w:val="24"/>
        </w:rPr>
        <w:t>Paweł Gulewski</w:t>
      </w:r>
    </w:p>
    <w:p w14:paraId="19A40511" w14:textId="73CFEAEA" w:rsidR="006034AF" w:rsidRDefault="006034AF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0A741B4E" w14:textId="1CC31AD6" w:rsidR="009B049A" w:rsidRDefault="009B049A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03E94C80" w14:textId="77777777" w:rsidR="009B5D67" w:rsidRDefault="009B5D67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505E931" w14:textId="77777777" w:rsidR="00000F38" w:rsidRPr="006034AF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6034AF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6034AF">
        <w:rPr>
          <w:rFonts w:ascii="Times New Roman" w:hAnsi="Times New Roman" w:cs="Times New Roman"/>
          <w:b/>
        </w:rPr>
        <w:t xml:space="preserve">   </w:t>
      </w:r>
    </w:p>
    <w:p w14:paraId="7B6669D3" w14:textId="2113CEBA" w:rsidR="002A43DD" w:rsidRPr="006034AF" w:rsidRDefault="00683804" w:rsidP="006034AF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034AF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6034A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6034AF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6034AF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6034AF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z dnia </w:t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19.06.2015 r., nr 273 z dnia 21.08.2015 r., nr 391 z dnia 04.12.2015 r., nr 379 z dnia 24.11.2016 r., nr 40 z dnia 17.02.2017 r.,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nr 130 z dnia 23.05.2017 r., nr 254 z dnia 18.09.2017 r., nr 319 z dnia 31.10.2017 r., nr 353 z dnia 01.12.2017 r., nr 293 z dnia 27.08.2018 r., nr 124 z dnia 02.05.2019 r., nr 337 z dnia 23.10.2019 r., 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034AF" w:rsidRPr="00C52E03">
        <w:rPr>
          <w:rFonts w:ascii="Times New Roman" w:hAnsi="Times New Roman" w:cs="Times New Roman"/>
          <w:sz w:val="18"/>
          <w:szCs w:val="18"/>
        </w:rPr>
        <w:br/>
      </w:r>
      <w:r w:rsidR="001552BA" w:rsidRPr="00C52E03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C52E03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C52E03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C52E03">
        <w:rPr>
          <w:rFonts w:ascii="Times New Roman" w:hAnsi="Times New Roman" w:cs="Times New Roman"/>
          <w:bCs/>
          <w:sz w:val="18"/>
          <w:szCs w:val="18"/>
        </w:rPr>
        <w:t xml:space="preserve"> nr 7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 z dnia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>13.01.2022 r.</w:t>
      </w:r>
      <w:r w:rsidRPr="00C52E03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C52E03">
        <w:rPr>
          <w:rFonts w:ascii="Times New Roman" w:hAnsi="Times New Roman" w:cs="Times New Roman"/>
          <w:bCs/>
          <w:sz w:val="18"/>
          <w:szCs w:val="18"/>
        </w:rPr>
        <w:t>nr 220 z dnia 29.06.2022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  <w:t>nr 3 z dnia 12.01.2024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 xml:space="preserve"> oraz nr 78 z dnia 09.05.2024 r.</w:t>
      </w:r>
    </w:p>
    <w:p w14:paraId="1893A49F" w14:textId="1C564886" w:rsidR="00B90E10" w:rsidRDefault="00B90E10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35290DD4" w14:textId="77777777" w:rsidR="00D57E50" w:rsidRDefault="00D57E50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6BB4DF84" w14:textId="77777777" w:rsidR="008224EA" w:rsidRDefault="008224EA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7CD6EE4A" w14:textId="61072F77" w:rsidR="00D91919" w:rsidRPr="00064638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064638">
        <w:rPr>
          <w:sz w:val="22"/>
          <w:szCs w:val="22"/>
        </w:rPr>
        <w:t xml:space="preserve">Załącznik do zarządzenia nr </w:t>
      </w:r>
      <w:r w:rsidR="009A2080">
        <w:rPr>
          <w:sz w:val="22"/>
          <w:szCs w:val="22"/>
        </w:rPr>
        <w:t>83</w:t>
      </w:r>
      <w:r w:rsidR="009B049A">
        <w:rPr>
          <w:sz w:val="22"/>
          <w:szCs w:val="22"/>
        </w:rPr>
        <w:t xml:space="preserve"> </w:t>
      </w:r>
      <w:r w:rsidR="002C534C">
        <w:rPr>
          <w:sz w:val="22"/>
          <w:szCs w:val="22"/>
        </w:rPr>
        <w:t>PMT z dnia</w:t>
      </w:r>
      <w:r w:rsidR="009A2080">
        <w:rPr>
          <w:sz w:val="22"/>
          <w:szCs w:val="22"/>
        </w:rPr>
        <w:t xml:space="preserve"> 16</w:t>
      </w:r>
      <w:r w:rsidR="00DE4121">
        <w:rPr>
          <w:sz w:val="22"/>
          <w:szCs w:val="22"/>
        </w:rPr>
        <w:t>.0</w:t>
      </w:r>
      <w:r w:rsidR="00B90E10">
        <w:rPr>
          <w:sz w:val="22"/>
          <w:szCs w:val="22"/>
        </w:rPr>
        <w:t>5</w:t>
      </w:r>
      <w:r w:rsidR="007510B0" w:rsidRPr="00064638">
        <w:rPr>
          <w:sz w:val="22"/>
          <w:szCs w:val="22"/>
        </w:rPr>
        <w:t>.</w:t>
      </w:r>
      <w:r w:rsidR="0012438C" w:rsidRPr="00064638">
        <w:rPr>
          <w:sz w:val="22"/>
          <w:szCs w:val="22"/>
        </w:rPr>
        <w:t>202</w:t>
      </w:r>
      <w:r w:rsidR="00FF2565">
        <w:rPr>
          <w:sz w:val="22"/>
          <w:szCs w:val="22"/>
        </w:rPr>
        <w:t>4</w:t>
      </w:r>
      <w:r w:rsidR="0071492A" w:rsidRPr="00064638">
        <w:rPr>
          <w:sz w:val="22"/>
          <w:szCs w:val="22"/>
        </w:rPr>
        <w:t xml:space="preserve"> r. </w:t>
      </w:r>
    </w:p>
    <w:p w14:paraId="5C808F2F" w14:textId="77777777" w:rsidR="00000F38" w:rsidRPr="00064638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14:paraId="506BD556" w14:textId="492CE54B" w:rsidR="00FF2565" w:rsidRPr="00FF2565" w:rsidRDefault="0071492A" w:rsidP="00FF2565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4"/>
          <w:szCs w:val="24"/>
        </w:rPr>
      </w:pPr>
      <w:r w:rsidRPr="00FF2565">
        <w:rPr>
          <w:sz w:val="24"/>
          <w:szCs w:val="24"/>
        </w:rPr>
        <w:t>Prezydent Miasta Torunia</w:t>
      </w:r>
      <w:r w:rsidR="00FF2565" w:rsidRPr="00FF2565">
        <w:rPr>
          <w:sz w:val="24"/>
          <w:szCs w:val="24"/>
        </w:rPr>
        <w:t xml:space="preserve"> </w:t>
      </w:r>
      <w:r w:rsidRPr="00FF2565">
        <w:rPr>
          <w:sz w:val="24"/>
          <w:szCs w:val="24"/>
        </w:rPr>
        <w:t>ogłasza publiczny nabór</w:t>
      </w:r>
      <w:r w:rsidR="003E0FB5" w:rsidRPr="00FF2565">
        <w:rPr>
          <w:sz w:val="24"/>
          <w:szCs w:val="24"/>
        </w:rPr>
        <w:t xml:space="preserve"> </w:t>
      </w:r>
      <w:r w:rsidR="00A035E4" w:rsidRPr="00FF2565">
        <w:rPr>
          <w:sz w:val="24"/>
          <w:szCs w:val="24"/>
        </w:rPr>
        <w:t xml:space="preserve">na </w:t>
      </w:r>
      <w:r w:rsidR="00FF2565" w:rsidRPr="00FF2565">
        <w:rPr>
          <w:sz w:val="24"/>
          <w:szCs w:val="24"/>
        </w:rPr>
        <w:t>wolne stanowisk</w:t>
      </w:r>
      <w:r w:rsidR="008C66B0">
        <w:rPr>
          <w:sz w:val="24"/>
          <w:szCs w:val="24"/>
        </w:rPr>
        <w:t>a</w:t>
      </w:r>
      <w:r w:rsidR="00FF2565" w:rsidRPr="00FF2565">
        <w:rPr>
          <w:sz w:val="24"/>
          <w:szCs w:val="24"/>
        </w:rPr>
        <w:t xml:space="preserve"> urzędnicze </w:t>
      </w:r>
    </w:p>
    <w:p w14:paraId="58AF3631" w14:textId="4DB5FC99" w:rsidR="00D43F56" w:rsidRDefault="008C66B0" w:rsidP="008C66B0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6B0">
        <w:rPr>
          <w:rFonts w:ascii="Times New Roman" w:hAnsi="Times New Roman" w:cs="Times New Roman"/>
          <w:b/>
          <w:sz w:val="24"/>
          <w:szCs w:val="24"/>
        </w:rPr>
        <w:t>w Kancelarii Prezydenta Miasta w Urzędzie Miasta Torunia</w:t>
      </w:r>
    </w:p>
    <w:p w14:paraId="59A85ECF" w14:textId="77777777" w:rsidR="008C66B0" w:rsidRPr="00064638" w:rsidRDefault="008C66B0" w:rsidP="001129C8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E31F" w14:textId="77777777" w:rsidR="004A6A9F" w:rsidRPr="00064638" w:rsidRDefault="004A6A9F" w:rsidP="001129C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Od </w:t>
      </w:r>
      <w:r w:rsidR="002C1FEE" w:rsidRPr="00064638">
        <w:rPr>
          <w:b/>
          <w:sz w:val="24"/>
          <w:szCs w:val="24"/>
        </w:rPr>
        <w:t>kandydatów oczekujemy (wymagania niezbędne):</w:t>
      </w:r>
    </w:p>
    <w:p w14:paraId="3A1BF6A0" w14:textId="27F4B251" w:rsidR="00A035E4" w:rsidRPr="00B30B4B" w:rsidRDefault="000E31D2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0B4B">
        <w:rPr>
          <w:rFonts w:ascii="Times New Roman" w:hAnsi="Times New Roman" w:cs="Times New Roman"/>
          <w:sz w:val="24"/>
          <w:szCs w:val="24"/>
        </w:rPr>
        <w:t>wykształcenia wyższego</w:t>
      </w:r>
      <w:r w:rsidR="008C66B0" w:rsidRPr="00B30B4B">
        <w:rPr>
          <w:rFonts w:ascii="Times New Roman" w:hAnsi="Times New Roman" w:cs="Times New Roman"/>
          <w:sz w:val="24"/>
          <w:szCs w:val="24"/>
        </w:rPr>
        <w:t xml:space="preserve"> z zakresu prawa lub administracji lub zarządzania lub politologii lub stosunków międzynarodowych,</w:t>
      </w:r>
    </w:p>
    <w:p w14:paraId="77818B86" w14:textId="6011B0A7" w:rsidR="008E1A93" w:rsidRPr="00B30B4B" w:rsidRDefault="000E31D2" w:rsidP="00423EDB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30B4B">
        <w:rPr>
          <w:rFonts w:ascii="Times New Roman" w:eastAsia="Calibri" w:hAnsi="Times New Roman" w:cs="Times New Roman"/>
          <w:sz w:val="24"/>
          <w:szCs w:val="24"/>
        </w:rPr>
        <w:t>c</w:t>
      </w:r>
      <w:r w:rsidR="00A035E4" w:rsidRPr="00B30B4B">
        <w:rPr>
          <w:rFonts w:ascii="Times New Roman" w:eastAsia="Calibri" w:hAnsi="Times New Roman" w:cs="Times New Roman"/>
          <w:sz w:val="24"/>
          <w:szCs w:val="24"/>
        </w:rPr>
        <w:t>o najmniej 2</w:t>
      </w:r>
      <w:r w:rsidRPr="00B30B4B">
        <w:rPr>
          <w:rFonts w:ascii="Times New Roman" w:eastAsia="Calibri" w:hAnsi="Times New Roman" w:cs="Times New Roman"/>
          <w:sz w:val="24"/>
          <w:szCs w:val="24"/>
        </w:rPr>
        <w:t>-letni</w:t>
      </w:r>
      <w:r w:rsidR="00BC29DD" w:rsidRPr="00B30B4B">
        <w:rPr>
          <w:rFonts w:ascii="Times New Roman" w:eastAsia="Calibri" w:hAnsi="Times New Roman" w:cs="Times New Roman"/>
          <w:sz w:val="24"/>
          <w:szCs w:val="24"/>
        </w:rPr>
        <w:t>e</w:t>
      </w:r>
      <w:r w:rsidRPr="00B30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6B0" w:rsidRPr="00B30B4B">
        <w:rPr>
          <w:rFonts w:ascii="Times New Roman" w:eastAsia="Calibri" w:hAnsi="Times New Roman" w:cs="Times New Roman"/>
          <w:sz w:val="24"/>
          <w:szCs w:val="24"/>
        </w:rPr>
        <w:t>doświadczenie zawodowe</w:t>
      </w:r>
      <w:r w:rsidR="00FF2565" w:rsidRPr="00B30B4B">
        <w:rPr>
          <w:rFonts w:ascii="Times New Roman" w:eastAsia="Calibri" w:hAnsi="Times New Roman" w:cs="Times New Roman"/>
          <w:iCs/>
          <w:sz w:val="24"/>
          <w:szCs w:val="24"/>
        </w:rPr>
        <w:t xml:space="preserve"> w</w:t>
      </w:r>
      <w:r w:rsidR="00BA3186" w:rsidRPr="00B30B4B">
        <w:rPr>
          <w:rFonts w:ascii="Times New Roman" w:eastAsia="Calibri" w:hAnsi="Times New Roman" w:cs="Times New Roman"/>
          <w:iCs/>
          <w:sz w:val="24"/>
          <w:szCs w:val="24"/>
        </w:rPr>
        <w:t xml:space="preserve"> pracy w</w:t>
      </w:r>
      <w:r w:rsidR="00FF2565" w:rsidRPr="00B30B4B">
        <w:rPr>
          <w:rFonts w:ascii="Times New Roman" w:eastAsia="Calibri" w:hAnsi="Times New Roman" w:cs="Times New Roman"/>
          <w:iCs/>
          <w:sz w:val="24"/>
          <w:szCs w:val="24"/>
        </w:rPr>
        <w:t xml:space="preserve"> administracji publicznej</w:t>
      </w:r>
      <w:r w:rsidR="00423EDB" w:rsidRPr="00B30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080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="008224EA">
        <w:rPr>
          <w:rFonts w:ascii="Times New Roman" w:eastAsia="Calibri" w:hAnsi="Times New Roman" w:cs="Times New Roman"/>
          <w:sz w:val="24"/>
          <w:szCs w:val="24"/>
        </w:rPr>
        <w:br/>
      </w:r>
      <w:r w:rsidR="009A2080">
        <w:rPr>
          <w:rFonts w:ascii="Times New Roman" w:eastAsia="Calibri" w:hAnsi="Times New Roman" w:cs="Times New Roman"/>
          <w:sz w:val="24"/>
          <w:szCs w:val="24"/>
        </w:rPr>
        <w:t xml:space="preserve">na stanowiskach związanych z obsługą gremiów i osób sprawujących funkcje publiczne </w:t>
      </w:r>
      <w:r w:rsidR="00423EDB" w:rsidRPr="00B30B4B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="00BA3186" w:rsidRPr="00B30B4B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8224EA">
        <w:rPr>
          <w:rFonts w:ascii="Times New Roman" w:eastAsia="Calibri" w:hAnsi="Times New Roman" w:cs="Times New Roman"/>
          <w:sz w:val="24"/>
          <w:szCs w:val="24"/>
        </w:rPr>
        <w:t>pracy w środowisku naukowo-akademickim,</w:t>
      </w:r>
    </w:p>
    <w:p w14:paraId="2E5E7645" w14:textId="0D69911A" w:rsidR="00BA3186" w:rsidRPr="00B30B4B" w:rsidRDefault="00BA3186" w:rsidP="00423EDB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30B4B">
        <w:rPr>
          <w:rFonts w:ascii="Times New Roman" w:eastAsia="Calibri" w:hAnsi="Times New Roman" w:cs="Times New Roman"/>
          <w:iCs/>
          <w:sz w:val="24"/>
          <w:szCs w:val="24"/>
        </w:rPr>
        <w:t>znajomość języka angielskiego na poziomie co najmniej B1 (</w:t>
      </w:r>
      <w:proofErr w:type="spellStart"/>
      <w:r w:rsidRPr="00B30B4B">
        <w:rPr>
          <w:rFonts w:ascii="Times New Roman" w:eastAsia="Calibri" w:hAnsi="Times New Roman" w:cs="Times New Roman"/>
          <w:iCs/>
          <w:sz w:val="24"/>
          <w:szCs w:val="24"/>
        </w:rPr>
        <w:t>intermediate</w:t>
      </w:r>
      <w:proofErr w:type="spellEnd"/>
      <w:r w:rsidRPr="00B30B4B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3FD29382" w14:textId="77777777" w:rsidR="0090013C" w:rsidRPr="00B30B4B" w:rsidRDefault="0090013C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0B4B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B30B4B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B30B4B">
        <w:rPr>
          <w:rFonts w:ascii="Times New Roman" w:hAnsi="Times New Roman" w:cs="Times New Roman"/>
          <w:sz w:val="24"/>
          <w:szCs w:val="24"/>
        </w:rPr>
        <w:br/>
      </w:r>
      <w:r w:rsidRPr="00B30B4B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B30B4B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B30B4B">
        <w:rPr>
          <w:rFonts w:ascii="Times New Roman" w:hAnsi="Times New Roman" w:cs="Times New Roman"/>
          <w:sz w:val="24"/>
          <w:szCs w:val="24"/>
        </w:rPr>
        <w:t>),</w:t>
      </w:r>
    </w:p>
    <w:p w14:paraId="6027F1C8" w14:textId="1E0E8CE1" w:rsidR="00D43F56" w:rsidRPr="00B30B4B" w:rsidRDefault="00FF2565" w:rsidP="00FF2565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0B4B">
        <w:rPr>
          <w:rFonts w:ascii="Times New Roman" w:eastAsia="Calibri" w:hAnsi="Times New Roman" w:cs="Times New Roman"/>
          <w:sz w:val="24"/>
          <w:szCs w:val="24"/>
        </w:rPr>
        <w:t xml:space="preserve">znajomości przepisów i zagadnień prawnych </w:t>
      </w:r>
      <w:r w:rsidR="00BA3186" w:rsidRPr="00B30B4B">
        <w:rPr>
          <w:rFonts w:ascii="Times New Roman" w:eastAsia="Calibri" w:hAnsi="Times New Roman" w:cs="Times New Roman"/>
          <w:sz w:val="24"/>
          <w:szCs w:val="24"/>
        </w:rPr>
        <w:t xml:space="preserve">regulujących pracę administracji </w:t>
      </w:r>
      <w:r w:rsidR="006A771D" w:rsidRPr="00B30B4B">
        <w:rPr>
          <w:rFonts w:ascii="Times New Roman" w:eastAsia="Calibri" w:hAnsi="Times New Roman" w:cs="Times New Roman"/>
          <w:sz w:val="24"/>
          <w:szCs w:val="24"/>
        </w:rPr>
        <w:t>publicznej</w:t>
      </w:r>
      <w:r w:rsidR="00B30B4B" w:rsidRPr="00B30B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3F4DBC" w14:textId="63AE8A0F" w:rsidR="00B30B4B" w:rsidRPr="00B30B4B" w:rsidRDefault="00960C56" w:rsidP="00FF2565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i poziom umiejętności w zakresie komunikacji interpersonalnej, </w:t>
      </w:r>
      <w:r w:rsidR="00B30B4B" w:rsidRPr="00B30B4B">
        <w:rPr>
          <w:rFonts w:ascii="Times New Roman" w:hAnsi="Times New Roman" w:cs="Times New Roman"/>
          <w:sz w:val="24"/>
          <w:szCs w:val="24"/>
        </w:rPr>
        <w:t>umiejętność efektywnego wykorzystania czasu, umiejętność ustalania priorytetów działania oraz tworzenia możliwych do realizacji planów działań</w:t>
      </w:r>
      <w:r>
        <w:rPr>
          <w:rFonts w:ascii="Times New Roman" w:hAnsi="Times New Roman" w:cs="Times New Roman"/>
          <w:sz w:val="24"/>
          <w:szCs w:val="24"/>
        </w:rPr>
        <w:t>, dyspozycyjność.</w:t>
      </w:r>
    </w:p>
    <w:p w14:paraId="040A55CF" w14:textId="77777777" w:rsidR="00FF2565" w:rsidRPr="00B30B4B" w:rsidRDefault="00FF2565" w:rsidP="00FF256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7363C4" w14:textId="77777777" w:rsidR="008E1A93" w:rsidRPr="00064638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Dodatkowym atutem będzie (wymagania dodatkowe):</w:t>
      </w:r>
    </w:p>
    <w:p w14:paraId="1711AA93" w14:textId="009EABF4" w:rsidR="00D43F56" w:rsidRPr="00B30B4B" w:rsidRDefault="00FF2565" w:rsidP="00B30B4B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7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świadczenie zawodowe na stanowisku </w:t>
      </w:r>
      <w:r w:rsidR="006A771D">
        <w:rPr>
          <w:rFonts w:ascii="Times New Roman" w:eastAsia="Calibri" w:hAnsi="Times New Roman" w:cs="Times New Roman"/>
          <w:color w:val="000000"/>
          <w:sz w:val="24"/>
          <w:szCs w:val="24"/>
        </w:rPr>
        <w:t>asystenta</w:t>
      </w:r>
      <w:r w:rsidR="00B30B4B" w:rsidRPr="00B30B4B">
        <w:t xml:space="preserve"> </w:t>
      </w:r>
      <w:r w:rsidR="00B30B4B" w:rsidRPr="00B30B4B">
        <w:rPr>
          <w:rFonts w:ascii="Times New Roman" w:eastAsia="Calibri" w:hAnsi="Times New Roman" w:cs="Times New Roman"/>
          <w:color w:val="000000"/>
          <w:sz w:val="24"/>
          <w:szCs w:val="24"/>
        </w:rPr>
        <w:t>dla kadry</w:t>
      </w:r>
      <w:r w:rsidR="00B30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0B4B" w:rsidRPr="00B30B4B">
        <w:rPr>
          <w:rFonts w:ascii="Times New Roman" w:eastAsia="Calibri" w:hAnsi="Times New Roman" w:cs="Times New Roman"/>
          <w:color w:val="000000"/>
          <w:sz w:val="24"/>
          <w:szCs w:val="24"/>
        </w:rPr>
        <w:t>kierowniczej wysokiego</w:t>
      </w:r>
      <w:r w:rsidR="00B30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0B4B" w:rsidRPr="00B30B4B">
        <w:rPr>
          <w:rFonts w:ascii="Times New Roman" w:eastAsia="Calibri" w:hAnsi="Times New Roman" w:cs="Times New Roman"/>
          <w:color w:val="000000"/>
          <w:sz w:val="24"/>
          <w:szCs w:val="24"/>
        </w:rPr>
        <w:t>szczebla</w:t>
      </w:r>
      <w:r w:rsidR="00B30B4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D937D0C" w14:textId="581B1DA9" w:rsidR="006A771D" w:rsidRPr="00367B78" w:rsidRDefault="006A771D" w:rsidP="00B30B4B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283"/>
        <w:jc w:val="both"/>
        <w:rPr>
          <w:rStyle w:val="Uwydatnienie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  <w:r w:rsidRPr="006A771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świadczenie w wystąpieniach publicznych / prowadzeniu otwartych spotkań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A771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ublicznych</w:t>
      </w:r>
      <w:r w:rsidR="00367B78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234DBDA8" w14:textId="6EEA4733" w:rsidR="00367B78" w:rsidRDefault="00960C56" w:rsidP="00B30B4B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oświadczenie w stosowaniu zasad protokołu dyplomatycznego,</w:t>
      </w:r>
    </w:p>
    <w:p w14:paraId="2CBA5309" w14:textId="1733577F" w:rsidR="00960C56" w:rsidRPr="006A771D" w:rsidRDefault="00960C56" w:rsidP="00B30B4B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najomość podstawowych zagadnień związanych z życiem społeczno-gospodarczym Torunia.</w:t>
      </w:r>
    </w:p>
    <w:p w14:paraId="1BC975EA" w14:textId="77777777" w:rsidR="00D43F56" w:rsidRPr="006A771D" w:rsidRDefault="00D43F56" w:rsidP="00B30B4B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i/>
          <w:iCs/>
          <w:sz w:val="24"/>
          <w:szCs w:val="24"/>
        </w:rPr>
      </w:pPr>
    </w:p>
    <w:p w14:paraId="1ABD4171" w14:textId="5D6B3286" w:rsidR="00B348C9" w:rsidRPr="003E0FB5" w:rsidRDefault="0027585F" w:rsidP="00FF2565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right="0" w:hanging="567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Zakres zadań obejmuje:</w:t>
      </w:r>
    </w:p>
    <w:p w14:paraId="34BB8B18" w14:textId="6A24FB87" w:rsidR="00B30B4B" w:rsidRDefault="00B30B4B" w:rsidP="00423EDB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 nr 1:</w:t>
      </w:r>
    </w:p>
    <w:p w14:paraId="27D24FCD" w14:textId="5A9D7A54" w:rsidR="00B30B4B" w:rsidRDefault="00B30B4B" w:rsidP="00B30B4B">
      <w:pPr>
        <w:pStyle w:val="Akapitzlist"/>
        <w:numPr>
          <w:ilvl w:val="0"/>
          <w:numId w:val="3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B4B">
        <w:rPr>
          <w:rFonts w:ascii="Times New Roman" w:hAnsi="Times New Roman" w:cs="Times New Roman"/>
          <w:sz w:val="24"/>
          <w:szCs w:val="24"/>
        </w:rPr>
        <w:t>prowadzenie terminarza członków kierownictwa Urzędu Miasta Torunia oraz zapewnienie jego realizacji,</w:t>
      </w:r>
    </w:p>
    <w:p w14:paraId="666ADFE0" w14:textId="7AF8AABC" w:rsidR="00B30B4B" w:rsidRDefault="00B30B4B" w:rsidP="00B30B4B">
      <w:pPr>
        <w:pStyle w:val="Akapitzlist"/>
        <w:numPr>
          <w:ilvl w:val="0"/>
          <w:numId w:val="3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B4B">
        <w:rPr>
          <w:rFonts w:ascii="Times New Roman" w:hAnsi="Times New Roman" w:cs="Times New Roman"/>
          <w:sz w:val="24"/>
          <w:szCs w:val="24"/>
        </w:rPr>
        <w:t xml:space="preserve">obsługa asystencka </w:t>
      </w:r>
      <w:r>
        <w:rPr>
          <w:rFonts w:ascii="Times New Roman" w:hAnsi="Times New Roman" w:cs="Times New Roman"/>
          <w:sz w:val="24"/>
          <w:szCs w:val="24"/>
        </w:rPr>
        <w:t>prezydenta miasta / zastępcy prezydenta miasta</w:t>
      </w:r>
      <w:r w:rsidRPr="00B30B4B">
        <w:rPr>
          <w:rFonts w:ascii="Times New Roman" w:hAnsi="Times New Roman" w:cs="Times New Roman"/>
          <w:sz w:val="24"/>
          <w:szCs w:val="24"/>
        </w:rPr>
        <w:t xml:space="preserve"> podczas spotkań </w:t>
      </w:r>
      <w:r w:rsidR="00367B78">
        <w:rPr>
          <w:rFonts w:ascii="Times New Roman" w:hAnsi="Times New Roman" w:cs="Times New Roman"/>
          <w:sz w:val="24"/>
          <w:szCs w:val="24"/>
        </w:rPr>
        <w:t>oficjalnych i robo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B90836" w14:textId="77E45109" w:rsidR="00B30B4B" w:rsidRPr="00B30B4B" w:rsidRDefault="00B30B4B" w:rsidP="00B30B4B">
      <w:pPr>
        <w:pStyle w:val="Akapitzlist"/>
        <w:numPr>
          <w:ilvl w:val="0"/>
          <w:numId w:val="36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spotkań, posiedzeń i narad </w:t>
      </w:r>
      <w:r w:rsidRPr="00B30B4B">
        <w:rPr>
          <w:rFonts w:ascii="Times New Roman" w:hAnsi="Times New Roman" w:cs="Times New Roman"/>
          <w:sz w:val="24"/>
          <w:szCs w:val="24"/>
        </w:rPr>
        <w:t>kierownictwa Urzędu Miasta Toru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031114" w14:textId="75264A10" w:rsidR="00B30B4B" w:rsidRDefault="00B30B4B" w:rsidP="00423EDB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 nr 2:</w:t>
      </w:r>
    </w:p>
    <w:p w14:paraId="66D0376E" w14:textId="77777777" w:rsidR="00B30B4B" w:rsidRDefault="00B30B4B" w:rsidP="00BA3186">
      <w:pPr>
        <w:pStyle w:val="Akapitzlist"/>
        <w:numPr>
          <w:ilvl w:val="0"/>
          <w:numId w:val="3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30B4B">
        <w:rPr>
          <w:rFonts w:ascii="Times New Roman" w:hAnsi="Times New Roman" w:cs="Times New Roman"/>
          <w:sz w:val="24"/>
          <w:szCs w:val="24"/>
        </w:rPr>
        <w:t xml:space="preserve">spieranie współpracy </w:t>
      </w:r>
      <w:r>
        <w:rPr>
          <w:rFonts w:ascii="Times New Roman" w:hAnsi="Times New Roman" w:cs="Times New Roman"/>
          <w:sz w:val="24"/>
          <w:szCs w:val="24"/>
        </w:rPr>
        <w:t>prezydenta miasta</w:t>
      </w:r>
      <w:r w:rsidRPr="00B30B4B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30B4B">
        <w:rPr>
          <w:rFonts w:ascii="Times New Roman" w:hAnsi="Times New Roman" w:cs="Times New Roman"/>
          <w:sz w:val="24"/>
          <w:szCs w:val="24"/>
        </w:rPr>
        <w:t xml:space="preserve"> środowiskiem akademickim, naukowym oraz badawcz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09FFB9" w14:textId="7EB85E8D" w:rsidR="00423EDB" w:rsidRDefault="00B30B4B" w:rsidP="001626A2">
      <w:pPr>
        <w:pStyle w:val="Akapitzlist"/>
        <w:numPr>
          <w:ilvl w:val="0"/>
          <w:numId w:val="37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B4B">
        <w:rPr>
          <w:rFonts w:ascii="Times New Roman" w:hAnsi="Times New Roman" w:cs="Times New Roman"/>
          <w:sz w:val="24"/>
          <w:szCs w:val="24"/>
        </w:rPr>
        <w:t>projektowanie, nadzorowanie i koordynowanie procesu dialogu i konsultacji społecznych</w:t>
      </w:r>
      <w:r w:rsidR="00367B78">
        <w:rPr>
          <w:rFonts w:ascii="Times New Roman" w:hAnsi="Times New Roman" w:cs="Times New Roman"/>
          <w:sz w:val="24"/>
          <w:szCs w:val="24"/>
        </w:rPr>
        <w:t xml:space="preserve"> z mieszkańcami.</w:t>
      </w:r>
    </w:p>
    <w:p w14:paraId="29087E3F" w14:textId="77777777" w:rsidR="00B30B4B" w:rsidRPr="00B30B4B" w:rsidRDefault="00B30B4B" w:rsidP="00B30B4B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523BDB" w14:textId="77777777" w:rsidR="00ED7DC8" w:rsidRPr="00064638" w:rsidRDefault="00ED7DC8" w:rsidP="00FF2565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03CF0905" w14:textId="449C6299" w:rsidR="00D43F56" w:rsidRPr="008224EA" w:rsidRDefault="00ED7DC8" w:rsidP="00D54978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064638">
        <w:rPr>
          <w:rFonts w:ascii="Times New Roman" w:hAnsi="Times New Roman" w:cs="Times New Roman"/>
          <w:sz w:val="24"/>
          <w:szCs w:val="24"/>
        </w:rPr>
        <w:t>umow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06463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06463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3899AABB" w14:textId="77777777" w:rsidR="00ED7DC8" w:rsidRPr="0006463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7A379E53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42C1C08D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06463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1E04B85E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nagrody jubileuszowe,</w:t>
      </w:r>
    </w:p>
    <w:p w14:paraId="3621AB24" w14:textId="07E59BC7" w:rsidR="00000F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0E95DC7D" w14:textId="77777777" w:rsidR="008224EA" w:rsidRPr="008224EA" w:rsidRDefault="008224EA" w:rsidP="008224E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4AF585F" w14:textId="77777777"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15DE1B9E" w14:textId="77777777" w:rsidR="008D3E77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04D62D7B" w14:textId="77777777" w:rsidR="003E0FB5" w:rsidRPr="00064638" w:rsidRDefault="003E0FB5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dnoszenia kwalifikacji poprzez udział w szkoleniach</w:t>
      </w:r>
      <w:r w:rsidR="00D5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5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jach branżowych,</w:t>
      </w:r>
    </w:p>
    <w:p w14:paraId="279B7A30" w14:textId="77777777"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064638">
        <w:rPr>
          <w:rFonts w:ascii="Times New Roman" w:hAnsi="Times New Roman" w:cs="Times New Roman"/>
          <w:sz w:val="24"/>
          <w:szCs w:val="24"/>
        </w:rPr>
        <w:t>zonych pracowników,</w:t>
      </w:r>
    </w:p>
    <w:p w14:paraId="12AB4740" w14:textId="77777777" w:rsidR="002A43DD" w:rsidRPr="0006463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awansu zawodowego.</w:t>
      </w:r>
    </w:p>
    <w:p w14:paraId="585998C4" w14:textId="052CBF0C" w:rsidR="00ED7DC8" w:rsidRPr="00AE0F65" w:rsidRDefault="006034AF" w:rsidP="00AC4D4D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Wynagrodzenie </w:t>
      </w:r>
      <w:r w:rsidR="008D3E77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miesięczne </w:t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>ustalone będzie indywidualnie z uwzględnien</w:t>
      </w:r>
      <w:r w:rsidR="0077115A" w:rsidRPr="00AE0F65">
        <w:rPr>
          <w:rFonts w:ascii="Times New Roman" w:hAnsi="Times New Roman" w:cs="Times New Roman"/>
          <w:i/>
          <w:iCs/>
          <w:sz w:val="24"/>
          <w:szCs w:val="24"/>
        </w:rPr>
        <w:t>iem kwalifikacji, wykształcenia</w:t>
      </w:r>
      <w:r w:rsidR="00317042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>i doświadczenia zawodowego kandydata – do poziomu wynagrodzeń danej grupy stanowiskowej pracowników w Urzędzie Miasta Torunia.</w:t>
      </w:r>
    </w:p>
    <w:p w14:paraId="00466A61" w14:textId="3A99D403" w:rsidR="00ED7DC8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6B853675" w14:textId="77777777" w:rsidR="008A7863" w:rsidRPr="00064638" w:rsidRDefault="008A7863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286BB02E" w14:textId="77777777" w:rsidR="00245D6B" w:rsidRPr="00064638" w:rsidRDefault="00245D6B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46529D3E" w14:textId="77777777" w:rsidR="008D3E77" w:rsidRPr="0006463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06463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064638">
        <w:rPr>
          <w:rFonts w:ascii="Times New Roman" w:hAnsi="Times New Roman" w:cs="Times New Roman"/>
          <w:sz w:val="24"/>
          <w:szCs w:val="24"/>
        </w:rPr>
        <w:t>,</w:t>
      </w:r>
      <w:r w:rsidR="003E0FB5">
        <w:rPr>
          <w:rFonts w:ascii="Times New Roman" w:hAnsi="Times New Roman" w:cs="Times New Roman"/>
          <w:sz w:val="24"/>
          <w:szCs w:val="24"/>
        </w:rPr>
        <w:t xml:space="preserve"> winda,</w:t>
      </w:r>
    </w:p>
    <w:p w14:paraId="6A673527" w14:textId="77777777" w:rsidR="001143DE" w:rsidRPr="008B4027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064638">
        <w:rPr>
          <w:rFonts w:ascii="Times New Roman" w:hAnsi="Times New Roman" w:cs="Times New Roman"/>
          <w:sz w:val="24"/>
          <w:szCs w:val="24"/>
        </w:rPr>
        <w:t>ny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146F0D03" w14:textId="77777777" w:rsidR="005D16C9" w:rsidRPr="008B4027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2D887" w14:textId="2F5E10A3" w:rsidR="008D3E77" w:rsidRPr="00367B78" w:rsidRDefault="00313BDB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B78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367B78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367B78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367B78">
        <w:rPr>
          <w:rFonts w:ascii="Times New Roman" w:hAnsi="Times New Roman" w:cs="Times New Roman"/>
          <w:iCs/>
          <w:sz w:val="24"/>
          <w:szCs w:val="24"/>
        </w:rPr>
        <w:t xml:space="preserve">o rehabilitacji zawodowej i społecznej oraz zatrudnianiu osób niepełnosprawnych, wynosił </w:t>
      </w:r>
      <w:r w:rsidR="00367B78" w:rsidRPr="00367B78">
        <w:rPr>
          <w:rFonts w:ascii="Times New Roman" w:hAnsi="Times New Roman" w:cs="Times New Roman"/>
          <w:iCs/>
          <w:sz w:val="24"/>
          <w:szCs w:val="24"/>
        </w:rPr>
        <w:t>powyżej</w:t>
      </w:r>
      <w:r w:rsidRPr="00367B78">
        <w:rPr>
          <w:rFonts w:ascii="Times New Roman" w:hAnsi="Times New Roman" w:cs="Times New Roman"/>
          <w:iCs/>
          <w:sz w:val="24"/>
          <w:szCs w:val="24"/>
        </w:rPr>
        <w:t xml:space="preserve"> 6%.</w:t>
      </w:r>
    </w:p>
    <w:p w14:paraId="1C495B82" w14:textId="77777777" w:rsidR="008D3E77" w:rsidRPr="00064638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484100" w14:textId="77777777" w:rsidR="00245D6B" w:rsidRPr="00064638" w:rsidRDefault="004801AD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F2855F" w14:textId="24575FD4" w:rsidR="008D3E77" w:rsidRPr="00960C56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motywacja</w:t>
      </w:r>
      <w:r w:rsidR="007E5F64" w:rsidRPr="00960C56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367B78" w:rsidRPr="00960C56">
        <w:rPr>
          <w:rFonts w:ascii="Times New Roman" w:hAnsi="Times New Roman" w:cs="Times New Roman"/>
          <w:sz w:val="24"/>
          <w:szCs w:val="24"/>
        </w:rPr>
        <w:t xml:space="preserve"> (</w:t>
      </w:r>
      <w:r w:rsidR="00367B78" w:rsidRPr="00960C56">
        <w:rPr>
          <w:rFonts w:ascii="Times New Roman" w:hAnsi="Times New Roman" w:cs="Times New Roman"/>
          <w:sz w:val="24"/>
          <w:szCs w:val="24"/>
          <w:u w:val="single"/>
        </w:rPr>
        <w:t>wraz ze wskazaniem stanowiska, na które aplikuje kandydat, tj. stanowisko nr 1 lub stanowisko nr 2</w:t>
      </w:r>
      <w:r w:rsidR="00367B78" w:rsidRPr="00960C56">
        <w:rPr>
          <w:rFonts w:ascii="Times New Roman" w:hAnsi="Times New Roman" w:cs="Times New Roman"/>
          <w:sz w:val="24"/>
          <w:szCs w:val="24"/>
        </w:rPr>
        <w:t>),</w:t>
      </w:r>
    </w:p>
    <w:p w14:paraId="15F38EB1" w14:textId="77777777" w:rsidR="008D3E77" w:rsidRPr="00960C56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960C56">
        <w:rPr>
          <w:rFonts w:ascii="Times New Roman" w:hAnsi="Times New Roman" w:cs="Times New Roman"/>
          <w:sz w:val="24"/>
          <w:szCs w:val="24"/>
        </w:rPr>
        <w:t xml:space="preserve">(CV) </w:t>
      </w:r>
      <w:r w:rsidRPr="00960C56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960C56">
        <w:rPr>
          <w:rFonts w:ascii="Times New Roman" w:hAnsi="Times New Roman" w:cs="Times New Roman"/>
          <w:sz w:val="24"/>
          <w:szCs w:val="24"/>
        </w:rPr>
        <w:t>opis</w:t>
      </w:r>
      <w:r w:rsidRPr="00960C56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3BB5D579" w14:textId="77777777" w:rsidR="00C7635A" w:rsidRPr="00960C56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„</w:t>
      </w:r>
      <w:r w:rsidR="00C7635A" w:rsidRPr="00960C56">
        <w:rPr>
          <w:rFonts w:ascii="Times New Roman" w:hAnsi="Times New Roman" w:cs="Times New Roman"/>
          <w:i/>
          <w:sz w:val="24"/>
          <w:szCs w:val="24"/>
        </w:rPr>
        <w:t>W</w:t>
      </w:r>
      <w:r w:rsidRPr="00960C56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960C56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960C56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960C56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960C56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960C56">
        <w:rPr>
          <w:rFonts w:ascii="Times New Roman" w:hAnsi="Times New Roman" w:cs="Times New Roman"/>
          <w:i/>
          <w:sz w:val="24"/>
          <w:szCs w:val="24"/>
        </w:rPr>
        <w:br/>
      </w:r>
      <w:r w:rsidRPr="00960C56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960C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C56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960C56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960C56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960C56">
        <w:rPr>
          <w:rFonts w:ascii="Times New Roman" w:hAnsi="Times New Roman" w:cs="Times New Roman"/>
          <w:sz w:val="24"/>
          <w:szCs w:val="24"/>
        </w:rPr>
        <w:t>,</w:t>
      </w:r>
    </w:p>
    <w:p w14:paraId="49CB4D23" w14:textId="77777777" w:rsidR="0077115A" w:rsidRPr="00960C56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960C56">
        <w:rPr>
          <w:rFonts w:ascii="Times New Roman" w:hAnsi="Times New Roman" w:cs="Times New Roman"/>
          <w:sz w:val="24"/>
          <w:szCs w:val="24"/>
        </w:rPr>
        <w:t>,</w:t>
      </w:r>
    </w:p>
    <w:p w14:paraId="5F68F1DA" w14:textId="76FB451B" w:rsidR="00960C56" w:rsidRPr="008224EA" w:rsidRDefault="00124B04" w:rsidP="008224E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7E5F64" w:rsidRPr="008224EA">
        <w:rPr>
          <w:rFonts w:ascii="Times New Roman" w:hAnsi="Times New Roman" w:cs="Times New Roman"/>
          <w:sz w:val="24"/>
          <w:szCs w:val="24"/>
        </w:rPr>
        <w:t xml:space="preserve">potwierdzające co </w:t>
      </w:r>
      <w:r w:rsidR="00085C0F" w:rsidRPr="008224EA">
        <w:rPr>
          <w:rFonts w:ascii="Times New Roman" w:hAnsi="Times New Roman" w:cs="Times New Roman"/>
          <w:sz w:val="24"/>
          <w:szCs w:val="24"/>
        </w:rPr>
        <w:t xml:space="preserve">najmniej </w:t>
      </w:r>
      <w:r w:rsidR="000F1844" w:rsidRPr="008224EA">
        <w:rPr>
          <w:rFonts w:ascii="Times New Roman" w:hAnsi="Times New Roman" w:cs="Times New Roman"/>
          <w:sz w:val="24"/>
          <w:szCs w:val="24"/>
        </w:rPr>
        <w:t>2</w:t>
      </w:r>
      <w:r w:rsidR="00A73941" w:rsidRPr="008224EA">
        <w:rPr>
          <w:rFonts w:ascii="Times New Roman" w:hAnsi="Times New Roman" w:cs="Times New Roman"/>
          <w:sz w:val="24"/>
          <w:szCs w:val="24"/>
        </w:rPr>
        <w:t>-letni</w:t>
      </w:r>
      <w:r w:rsidR="00367B78" w:rsidRPr="008224EA">
        <w:rPr>
          <w:rFonts w:ascii="Times New Roman" w:hAnsi="Times New Roman" w:cs="Times New Roman"/>
          <w:sz w:val="24"/>
          <w:szCs w:val="24"/>
        </w:rPr>
        <w:t>e</w:t>
      </w:r>
      <w:r w:rsidR="00A73941" w:rsidRPr="008224EA">
        <w:rPr>
          <w:rFonts w:ascii="Times New Roman" w:hAnsi="Times New Roman" w:cs="Times New Roman"/>
          <w:sz w:val="24"/>
          <w:szCs w:val="24"/>
        </w:rPr>
        <w:t xml:space="preserve"> </w:t>
      </w:r>
      <w:r w:rsidR="00367B78" w:rsidRPr="008224EA">
        <w:rPr>
          <w:rFonts w:ascii="Times New Roman" w:hAnsi="Times New Roman" w:cs="Times New Roman"/>
          <w:sz w:val="24"/>
          <w:szCs w:val="24"/>
        </w:rPr>
        <w:t>doświadczenie zawodowe</w:t>
      </w:r>
      <w:bookmarkStart w:id="0" w:name="_Hlk159839745"/>
      <w:r w:rsidR="008224EA" w:rsidRPr="008224EA">
        <w:rPr>
          <w:rFonts w:ascii="Times New Roman" w:hAnsi="Times New Roman" w:cs="Times New Roman"/>
          <w:sz w:val="24"/>
          <w:szCs w:val="24"/>
        </w:rPr>
        <w:t xml:space="preserve"> w pracy </w:t>
      </w:r>
      <w:r>
        <w:rPr>
          <w:rFonts w:ascii="Times New Roman" w:hAnsi="Times New Roman" w:cs="Times New Roman"/>
          <w:sz w:val="24"/>
          <w:szCs w:val="24"/>
        </w:rPr>
        <w:br/>
      </w:r>
      <w:r w:rsidR="008224EA" w:rsidRPr="008224EA">
        <w:rPr>
          <w:rFonts w:ascii="Times New Roman" w:hAnsi="Times New Roman" w:cs="Times New Roman"/>
          <w:sz w:val="24"/>
          <w:szCs w:val="24"/>
        </w:rPr>
        <w:t>w administracji publicznej lub na stanowiskach związanych z obsługą gremiów i osób sprawujących funkcje publiczne lub w pracy w środowisku naukowo-akademickim</w:t>
      </w:r>
      <w:r w:rsidR="008224EA">
        <w:rPr>
          <w:rFonts w:ascii="Times New Roman" w:hAnsi="Times New Roman" w:cs="Times New Roman"/>
          <w:sz w:val="24"/>
          <w:szCs w:val="24"/>
        </w:rPr>
        <w:t>,</w:t>
      </w:r>
    </w:p>
    <w:p w14:paraId="033A65F7" w14:textId="0ACDC0DA" w:rsidR="00960C56" w:rsidRPr="00960C56" w:rsidRDefault="00960C56" w:rsidP="00960C56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0C56">
        <w:rPr>
          <w:rFonts w:ascii="Times New Roman" w:hAnsi="Times New Roman" w:cs="Times New Roman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60C56">
        <w:rPr>
          <w:rFonts w:ascii="Times New Roman" w:hAnsi="Times New Roman" w:cs="Times New Roman"/>
          <w:sz w:val="24"/>
          <w:szCs w:val="24"/>
        </w:rPr>
        <w:t xml:space="preserve"> </w:t>
      </w:r>
      <w:r w:rsidRPr="00960C56">
        <w:rPr>
          <w:rFonts w:ascii="Times New Roman" w:hAnsi="Times New Roman" w:cs="Times New Roman"/>
          <w:bCs/>
          <w:iCs/>
          <w:sz w:val="24"/>
          <w:szCs w:val="24"/>
        </w:rPr>
        <w:t>znajomość języka angielskiego na poziomie co najmniej B1 (</w:t>
      </w:r>
      <w:proofErr w:type="spellStart"/>
      <w:r w:rsidRPr="00960C56">
        <w:rPr>
          <w:rFonts w:ascii="Times New Roman" w:hAnsi="Times New Roman" w:cs="Times New Roman"/>
          <w:bCs/>
          <w:iCs/>
          <w:sz w:val="24"/>
          <w:szCs w:val="24"/>
        </w:rPr>
        <w:t>intermediate</w:t>
      </w:r>
      <w:proofErr w:type="spellEnd"/>
      <w:r w:rsidRPr="00960C56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np. certyfikat językowy </w:t>
      </w:r>
      <w:r w:rsidRPr="00960C56">
        <w:rPr>
          <w:rFonts w:ascii="Times New Roman" w:hAnsi="Times New Roman" w:cs="Times New Roman"/>
          <w:bCs/>
          <w:i/>
          <w:sz w:val="24"/>
          <w:szCs w:val="24"/>
        </w:rPr>
        <w:t>(dokumenty nieobligatoryjne)</w:t>
      </w:r>
      <w:r w:rsidRPr="00960C56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66E2C6B5" w14:textId="22668197" w:rsidR="00960C56" w:rsidRPr="00960C56" w:rsidRDefault="00960C56" w:rsidP="00960C56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0C56">
        <w:rPr>
          <w:rFonts w:ascii="Times New Roman" w:hAnsi="Times New Roman" w:cs="Times New Roman"/>
          <w:bCs/>
          <w:iCs/>
          <w:sz w:val="24"/>
          <w:szCs w:val="24"/>
        </w:rPr>
        <w:t>dokumenty potwierdzające</w:t>
      </w:r>
      <w:r w:rsidRPr="00960C56">
        <w:t xml:space="preserve"> </w:t>
      </w:r>
      <w:r w:rsidRPr="00960C56">
        <w:rPr>
          <w:rFonts w:ascii="Times New Roman" w:hAnsi="Times New Roman" w:cs="Times New Roman"/>
          <w:bCs/>
          <w:iCs/>
          <w:sz w:val="24"/>
          <w:szCs w:val="24"/>
        </w:rPr>
        <w:t>doświadczenie zawodowe na stanowisku asystenta dla kadry kierowniczej wysokiego szczebl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0C56">
        <w:rPr>
          <w:rFonts w:ascii="Times New Roman" w:hAnsi="Times New Roman" w:cs="Times New Roman"/>
          <w:bCs/>
          <w:i/>
          <w:sz w:val="24"/>
          <w:szCs w:val="24"/>
        </w:rPr>
        <w:t>(w przypadku spełnienia przez kandydata wymagania dodatkowego)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bookmarkEnd w:id="0"/>
    <w:p w14:paraId="027BF136" w14:textId="6BE660AE" w:rsidR="00C7635A" w:rsidRPr="00960C56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960C56">
        <w:rPr>
          <w:rFonts w:ascii="Times New Roman" w:hAnsi="Times New Roman" w:cs="Times New Roman"/>
          <w:sz w:val="24"/>
          <w:szCs w:val="24"/>
        </w:rPr>
        <w:t>,</w:t>
      </w:r>
    </w:p>
    <w:p w14:paraId="67E1511F" w14:textId="77777777" w:rsidR="0086467B" w:rsidRPr="00960C56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960C56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960C56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960C56">
        <w:rPr>
          <w:rFonts w:ascii="Times New Roman" w:hAnsi="Times New Roman" w:cs="Times New Roman"/>
          <w:sz w:val="24"/>
          <w:szCs w:val="24"/>
        </w:rPr>
        <w:br/>
      </w:r>
      <w:r w:rsidRPr="00960C56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960C56">
        <w:rPr>
          <w:rFonts w:ascii="Times New Roman" w:hAnsi="Times New Roman" w:cs="Times New Roman"/>
          <w:sz w:val="24"/>
          <w:szCs w:val="24"/>
        </w:rPr>
        <w:t xml:space="preserve"> </w:t>
      </w:r>
      <w:r w:rsidRPr="00960C56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960C56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960C56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960C56">
        <w:rPr>
          <w:rFonts w:ascii="Times New Roman" w:hAnsi="Times New Roman" w:cs="Times New Roman"/>
          <w:sz w:val="24"/>
          <w:szCs w:val="24"/>
        </w:rPr>
        <w:t>530</w:t>
      </w:r>
      <w:r w:rsidR="00205E93" w:rsidRPr="00960C56">
        <w:rPr>
          <w:rFonts w:ascii="Times New Roman" w:hAnsi="Times New Roman" w:cs="Times New Roman"/>
          <w:sz w:val="24"/>
          <w:szCs w:val="24"/>
        </w:rPr>
        <w:t>),</w:t>
      </w:r>
    </w:p>
    <w:p w14:paraId="66200EE3" w14:textId="77777777" w:rsidR="00374969" w:rsidRPr="00960C56" w:rsidRDefault="00374969" w:rsidP="00B14FD8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14:paraId="76E80981" w14:textId="77777777" w:rsidR="002063D7" w:rsidRPr="0006463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C1A169" w14:textId="64ED784B" w:rsidR="00AC4D4D" w:rsidRPr="00795AAA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95AAA">
        <w:rPr>
          <w:rFonts w:ascii="Times New Roman" w:hAnsi="Times New Roman" w:cs="Times New Roman"/>
          <w:bCs/>
          <w:i/>
          <w:sz w:val="24"/>
          <w:szCs w:val="24"/>
        </w:rPr>
        <w:t>Wszystkie dokumenty sporządzone przez kandydata powinny być opatrzonej jego własnoręcznym podpisem.</w:t>
      </w:r>
      <w:r w:rsidR="006D4122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 Ponadto z</w:t>
      </w:r>
      <w:r w:rsidR="00374969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godnie z ustawą z dnia 7 października 1999 r. o języku polskim </w:t>
      </w:r>
      <w:r w:rsidR="00795AAA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>(Dz. U. z 2021 r. poz. 672</w:t>
      </w:r>
      <w:r w:rsidR="006034AF">
        <w:rPr>
          <w:rFonts w:ascii="Times New Roman" w:hAnsi="Times New Roman" w:cs="Times New Roman"/>
          <w:bCs/>
          <w:i/>
          <w:sz w:val="24"/>
          <w:szCs w:val="24"/>
        </w:rPr>
        <w:t xml:space="preserve"> z późn. zm.</w:t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) wszystkie wymagane dokumenty muszą być złożone </w:t>
      </w:r>
      <w:r w:rsidR="006034AF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>w języku polskim.</w:t>
      </w:r>
    </w:p>
    <w:p w14:paraId="255A0340" w14:textId="7D25A7D1" w:rsidR="00AC4D4D" w:rsidRPr="008224EA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0A70FB" w14:textId="14EFAB64" w:rsidR="00D57E50" w:rsidRDefault="00D57E50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8EC61D" w14:textId="05531583" w:rsidR="008224EA" w:rsidRDefault="008224EA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6D074C" w14:textId="77777777" w:rsidR="008224EA" w:rsidRPr="008224EA" w:rsidRDefault="008224EA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F2026B" w14:textId="77777777" w:rsidR="00245D6B" w:rsidRPr="00520EDE" w:rsidRDefault="00000F38" w:rsidP="00FF2565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DE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520EDE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2A6F806F" w14:textId="47529812" w:rsidR="006034AF" w:rsidRPr="008A7863" w:rsidRDefault="00A51807" w:rsidP="006034AF">
      <w:pPr>
        <w:pStyle w:val="Akapitzlist"/>
        <w:numPr>
          <w:ilvl w:val="1"/>
          <w:numId w:val="2"/>
        </w:numPr>
        <w:tabs>
          <w:tab w:val="clear" w:pos="1440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63">
        <w:rPr>
          <w:rFonts w:ascii="Times New Roman" w:hAnsi="Times New Roman" w:cs="Times New Roman"/>
          <w:b/>
          <w:sz w:val="24"/>
          <w:szCs w:val="24"/>
        </w:rPr>
        <w:t>Termin s</w:t>
      </w:r>
      <w:r w:rsidR="003840DA" w:rsidRPr="008A7863">
        <w:rPr>
          <w:rFonts w:ascii="Times New Roman" w:hAnsi="Times New Roman" w:cs="Times New Roman"/>
          <w:b/>
          <w:sz w:val="24"/>
          <w:szCs w:val="24"/>
        </w:rPr>
        <w:t>kładania ofer</w:t>
      </w:r>
      <w:r w:rsidR="000E7C79" w:rsidRPr="008A7863">
        <w:rPr>
          <w:rFonts w:ascii="Times New Roman" w:hAnsi="Times New Roman" w:cs="Times New Roman"/>
          <w:b/>
          <w:sz w:val="24"/>
          <w:szCs w:val="24"/>
        </w:rPr>
        <w:t xml:space="preserve">t: do dnia </w:t>
      </w:r>
      <w:r w:rsidR="00960C56">
        <w:rPr>
          <w:rFonts w:ascii="Times New Roman" w:hAnsi="Times New Roman" w:cs="Times New Roman"/>
          <w:b/>
          <w:sz w:val="24"/>
          <w:szCs w:val="24"/>
        </w:rPr>
        <w:t>27.</w:t>
      </w:r>
      <w:r w:rsidR="008B48D1" w:rsidRPr="008A7863">
        <w:rPr>
          <w:rFonts w:ascii="Times New Roman" w:hAnsi="Times New Roman" w:cs="Times New Roman"/>
          <w:b/>
          <w:sz w:val="24"/>
          <w:szCs w:val="24"/>
        </w:rPr>
        <w:t>0</w:t>
      </w:r>
      <w:r w:rsidR="00960C56">
        <w:rPr>
          <w:rFonts w:ascii="Times New Roman" w:hAnsi="Times New Roman" w:cs="Times New Roman"/>
          <w:b/>
          <w:sz w:val="24"/>
          <w:szCs w:val="24"/>
        </w:rPr>
        <w:t>5</w:t>
      </w:r>
      <w:r w:rsidR="0012438C" w:rsidRPr="008A7863">
        <w:rPr>
          <w:rFonts w:ascii="Times New Roman" w:hAnsi="Times New Roman" w:cs="Times New Roman"/>
          <w:b/>
          <w:sz w:val="24"/>
          <w:szCs w:val="24"/>
        </w:rPr>
        <w:t>.202</w:t>
      </w:r>
      <w:r w:rsidR="006034AF" w:rsidRPr="008A7863">
        <w:rPr>
          <w:rFonts w:ascii="Times New Roman" w:hAnsi="Times New Roman" w:cs="Times New Roman"/>
          <w:b/>
          <w:sz w:val="24"/>
          <w:szCs w:val="24"/>
        </w:rPr>
        <w:t>4</w:t>
      </w:r>
      <w:r w:rsidRPr="008A786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642E5" w:rsidRPr="008A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122" w:rsidRPr="008A7863">
        <w:rPr>
          <w:rFonts w:ascii="Times New Roman" w:hAnsi="Times New Roman" w:cs="Times New Roman"/>
          <w:b/>
          <w:bCs/>
          <w:sz w:val="24"/>
          <w:szCs w:val="24"/>
        </w:rPr>
        <w:t>w godzinach pracy urzędu.</w:t>
      </w:r>
    </w:p>
    <w:p w14:paraId="0D1CD35E" w14:textId="3F974CF1" w:rsidR="0077115A" w:rsidRPr="008A7863" w:rsidRDefault="00A51807" w:rsidP="006034AF">
      <w:pPr>
        <w:pStyle w:val="Akapitzlist"/>
        <w:numPr>
          <w:ilvl w:val="1"/>
          <w:numId w:val="2"/>
        </w:numPr>
        <w:tabs>
          <w:tab w:val="clear" w:pos="1440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63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8A7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57DF7" w14:textId="58E8DAA9" w:rsidR="006D4122" w:rsidRPr="008A7863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63">
        <w:rPr>
          <w:rFonts w:ascii="Times New Roman" w:hAnsi="Times New Roman" w:cs="Times New Roman"/>
          <w:b/>
          <w:sz w:val="24"/>
          <w:szCs w:val="24"/>
        </w:rPr>
        <w:t xml:space="preserve">        „Oferta pracy nr</w:t>
      </w:r>
      <w:r w:rsidR="008A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E03">
        <w:rPr>
          <w:rFonts w:ascii="Times New Roman" w:hAnsi="Times New Roman" w:cs="Times New Roman"/>
          <w:b/>
          <w:sz w:val="24"/>
          <w:szCs w:val="24"/>
        </w:rPr>
        <w:t>5</w:t>
      </w:r>
      <w:r w:rsidR="0012438C" w:rsidRPr="008A7863">
        <w:rPr>
          <w:rFonts w:ascii="Times New Roman" w:hAnsi="Times New Roman" w:cs="Times New Roman"/>
          <w:b/>
          <w:sz w:val="24"/>
          <w:szCs w:val="24"/>
        </w:rPr>
        <w:t>/202</w:t>
      </w:r>
      <w:r w:rsidR="006034AF" w:rsidRPr="008A7863">
        <w:rPr>
          <w:rFonts w:ascii="Times New Roman" w:hAnsi="Times New Roman" w:cs="Times New Roman"/>
          <w:b/>
          <w:sz w:val="24"/>
          <w:szCs w:val="24"/>
        </w:rPr>
        <w:t>4</w:t>
      </w:r>
      <w:r w:rsidR="006D4122" w:rsidRPr="008A7863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01E24C6" w14:textId="09441094" w:rsidR="006D4122" w:rsidRPr="0006463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DE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520EDE">
        <w:rPr>
          <w:rFonts w:ascii="Times New Roman" w:eastAsia="Times New Roman" w:hAnsi="Times New Roman" w:cs="Times New Roman"/>
          <w:sz w:val="24"/>
          <w:szCs w:val="24"/>
        </w:rPr>
        <w:br/>
      </w:r>
      <w:r w:rsidRPr="00520EDE">
        <w:rPr>
          <w:rFonts w:ascii="Times New Roman" w:eastAsia="Times New Roman" w:hAnsi="Times New Roman" w:cs="Times New Roman"/>
          <w:sz w:val="24"/>
          <w:szCs w:val="24"/>
        </w:rPr>
        <w:t>i Płac Urzędu Miasta Torunia</w:t>
      </w:r>
      <w:r w:rsidR="006034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14:paraId="4F75BB09" w14:textId="77777777" w:rsidR="006D4122" w:rsidRPr="0006463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729532E4" w14:textId="77777777" w:rsidR="006D4122" w:rsidRPr="0006463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60CE40E0" w14:textId="77777777" w:rsidR="00CB194F" w:rsidRPr="0006463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06463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79E08586" w14:textId="77777777" w:rsidR="006034AF" w:rsidRPr="00064638" w:rsidRDefault="006034A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CB34E" w14:textId="77777777" w:rsidR="00A51807" w:rsidRPr="00064638" w:rsidRDefault="00A51807" w:rsidP="00FF2565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4797B1FE" w14:textId="183222AD" w:rsidR="00A51807" w:rsidRPr="0006463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06463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64638">
        <w:rPr>
          <w:rFonts w:ascii="Times New Roman" w:hAnsi="Times New Roman" w:cs="Times New Roman"/>
          <w:i/>
        </w:rPr>
        <w:t xml:space="preserve">prawie ochrony osób fizycznych </w:t>
      </w:r>
      <w:r w:rsidRPr="00064638">
        <w:rPr>
          <w:rFonts w:ascii="Times New Roman" w:hAnsi="Times New Roman" w:cs="Times New Roman"/>
          <w:i/>
        </w:rPr>
        <w:t xml:space="preserve">w związku </w:t>
      </w:r>
      <w:r w:rsidR="006034AF">
        <w:rPr>
          <w:rFonts w:ascii="Times New Roman" w:hAnsi="Times New Roman" w:cs="Times New Roman"/>
          <w:i/>
        </w:rPr>
        <w:br/>
      </w:r>
      <w:r w:rsidRPr="00064638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 o ochro</w:t>
      </w:r>
      <w:r w:rsidR="00085C0F" w:rsidRPr="00064638">
        <w:rPr>
          <w:rFonts w:ascii="Times New Roman" w:hAnsi="Times New Roman" w:cs="Times New Roman"/>
          <w:i/>
        </w:rPr>
        <w:t xml:space="preserve">nie danych) oraz ustawy z dnia </w:t>
      </w:r>
      <w:r w:rsidRPr="00064638">
        <w:rPr>
          <w:rFonts w:ascii="Times New Roman" w:hAnsi="Times New Roman" w:cs="Times New Roman"/>
          <w:i/>
        </w:rPr>
        <w:t xml:space="preserve">26 czerwca 1974 r. Kodeks pracy, ustawy z dnia 21 listopada 2008 r. o pracownikach samorządowych oraz Regulaminu naboru pracowników na wolne stanowiska urzędnicze w Urzędzie Miasta Torunia, stanowiącego załącznik </w:t>
      </w:r>
      <w:r w:rsidR="006034AF">
        <w:rPr>
          <w:rFonts w:ascii="Times New Roman" w:hAnsi="Times New Roman" w:cs="Times New Roman"/>
          <w:i/>
        </w:rPr>
        <w:br/>
      </w:r>
      <w:r w:rsidRPr="00064638">
        <w:rPr>
          <w:rFonts w:ascii="Times New Roman" w:hAnsi="Times New Roman" w:cs="Times New Roman"/>
          <w:i/>
        </w:rPr>
        <w:t>do zarządzenia nr 26 Prezydenta Miasta Toru</w:t>
      </w:r>
      <w:r w:rsidR="00085C0F" w:rsidRPr="00064638">
        <w:rPr>
          <w:rFonts w:ascii="Times New Roman" w:hAnsi="Times New Roman" w:cs="Times New Roman"/>
          <w:i/>
        </w:rPr>
        <w:t xml:space="preserve">nia z dnia 25 stycznia 2018 r. </w:t>
      </w:r>
      <w:r w:rsidRPr="00064638">
        <w:rPr>
          <w:rFonts w:ascii="Times New Roman" w:hAnsi="Times New Roman" w:cs="Times New Roman"/>
          <w:i/>
        </w:rPr>
        <w:t>(z późn. zm.). Dane osobowe będą przekazywane i udostępniane w</w:t>
      </w:r>
      <w:r w:rsidR="00085C0F" w:rsidRPr="00064638">
        <w:rPr>
          <w:rFonts w:ascii="Times New Roman" w:hAnsi="Times New Roman" w:cs="Times New Roman"/>
          <w:i/>
        </w:rPr>
        <w:t xml:space="preserve">yłącznie podmiotom uprawnionym </w:t>
      </w:r>
      <w:r w:rsidRPr="0006463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064638">
        <w:rPr>
          <w:rFonts w:ascii="Times New Roman" w:hAnsi="Times New Roman" w:cs="Times New Roman"/>
          <w:i/>
        </w:rPr>
        <w:t xml:space="preserve">u do danych, sprostowania ich, </w:t>
      </w:r>
      <w:r w:rsidRPr="00064638">
        <w:rPr>
          <w:rFonts w:ascii="Times New Roman" w:hAnsi="Times New Roman" w:cs="Times New Roman"/>
          <w:i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64638">
        <w:rPr>
          <w:rFonts w:ascii="Times New Roman" w:hAnsi="Times New Roman" w:cs="Times New Roman"/>
          <w:i/>
        </w:rPr>
        <w:t xml:space="preserve"> rezygnacją udziału </w:t>
      </w:r>
      <w:r w:rsidRPr="0006463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64638">
        <w:rPr>
          <w:rFonts w:ascii="Times New Roman" w:hAnsi="Times New Roman" w:cs="Times New Roman"/>
          <w:i/>
        </w:rPr>
        <w:t xml:space="preserve">wy z dnia 21 listopada 2008 r. </w:t>
      </w:r>
      <w:r w:rsidRPr="00064638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64638">
        <w:rPr>
          <w:rFonts w:ascii="Times New Roman" w:hAnsi="Times New Roman" w:cs="Times New Roman"/>
          <w:i/>
        </w:rPr>
        <w:t xml:space="preserve">rząd Miasta Torunia informuje, </w:t>
      </w:r>
      <w:r w:rsidRPr="0006463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14:paraId="21944460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FEE51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0D836" w14:textId="52536D47" w:rsidR="009B5D67" w:rsidRDefault="007642E5" w:rsidP="009B5D67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6463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377DD57E" w14:textId="473EB249" w:rsidR="00B53A3B" w:rsidRPr="00064638" w:rsidRDefault="00960C56" w:rsidP="009B049A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B5D67">
        <w:rPr>
          <w:rFonts w:ascii="Times New Roman" w:hAnsi="Times New Roman" w:cs="Times New Roman"/>
          <w:b/>
          <w:sz w:val="24"/>
          <w:szCs w:val="24"/>
        </w:rPr>
        <w:t xml:space="preserve">(-) </w:t>
      </w:r>
      <w:r>
        <w:rPr>
          <w:rFonts w:ascii="Times New Roman" w:hAnsi="Times New Roman" w:cs="Times New Roman"/>
          <w:b/>
          <w:sz w:val="24"/>
          <w:szCs w:val="24"/>
        </w:rPr>
        <w:t>Paweł Gulewski</w:t>
      </w:r>
    </w:p>
    <w:sectPr w:rsidR="00B53A3B" w:rsidRPr="00064638" w:rsidSect="0082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426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4055" w14:textId="77777777" w:rsidR="0009316A" w:rsidRDefault="0009316A" w:rsidP="00DD6D30">
      <w:pPr>
        <w:spacing w:after="0" w:line="240" w:lineRule="auto"/>
      </w:pPr>
      <w:r>
        <w:separator/>
      </w:r>
    </w:p>
  </w:endnote>
  <w:endnote w:type="continuationSeparator" w:id="0">
    <w:p w14:paraId="00040679" w14:textId="77777777" w:rsidR="0009316A" w:rsidRDefault="0009316A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9F8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C5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356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67C2" w14:textId="77777777" w:rsidR="0009316A" w:rsidRDefault="0009316A" w:rsidP="00DD6D30">
      <w:pPr>
        <w:spacing w:after="0" w:line="240" w:lineRule="auto"/>
      </w:pPr>
      <w:r>
        <w:separator/>
      </w:r>
    </w:p>
  </w:footnote>
  <w:footnote w:type="continuationSeparator" w:id="0">
    <w:p w14:paraId="08CDB67F" w14:textId="77777777" w:rsidR="0009316A" w:rsidRDefault="0009316A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9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69C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4F83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7DFA"/>
    <w:multiLevelType w:val="hybridMultilevel"/>
    <w:tmpl w:val="4DFC54C0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05C39"/>
    <w:multiLevelType w:val="hybridMultilevel"/>
    <w:tmpl w:val="856E42B6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5646DB"/>
    <w:multiLevelType w:val="hybridMultilevel"/>
    <w:tmpl w:val="D80CD088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938A2"/>
    <w:multiLevelType w:val="hybridMultilevel"/>
    <w:tmpl w:val="2C82D314"/>
    <w:lvl w:ilvl="0" w:tplc="5904584A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bCs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651408B7"/>
    <w:multiLevelType w:val="hybridMultilevel"/>
    <w:tmpl w:val="40E879D0"/>
    <w:lvl w:ilvl="0" w:tplc="AD2608BC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</w:num>
  <w:num w:numId="4">
    <w:abstractNumId w:val="34"/>
  </w:num>
  <w:num w:numId="5">
    <w:abstractNumId w:val="25"/>
  </w:num>
  <w:num w:numId="6">
    <w:abstractNumId w:val="2"/>
  </w:num>
  <w:num w:numId="7">
    <w:abstractNumId w:val="31"/>
  </w:num>
  <w:num w:numId="8">
    <w:abstractNumId w:val="19"/>
  </w:num>
  <w:num w:numId="9">
    <w:abstractNumId w:val="15"/>
  </w:num>
  <w:num w:numId="10">
    <w:abstractNumId w:val="33"/>
  </w:num>
  <w:num w:numId="11">
    <w:abstractNumId w:val="37"/>
  </w:num>
  <w:num w:numId="12">
    <w:abstractNumId w:val="3"/>
  </w:num>
  <w:num w:numId="13">
    <w:abstractNumId w:val="32"/>
  </w:num>
  <w:num w:numId="14">
    <w:abstractNumId w:val="6"/>
  </w:num>
  <w:num w:numId="15">
    <w:abstractNumId w:val="29"/>
  </w:num>
  <w:num w:numId="16">
    <w:abstractNumId w:val="10"/>
  </w:num>
  <w:num w:numId="17">
    <w:abstractNumId w:val="9"/>
  </w:num>
  <w:num w:numId="18">
    <w:abstractNumId w:val="27"/>
  </w:num>
  <w:num w:numId="19">
    <w:abstractNumId w:val="16"/>
  </w:num>
  <w:num w:numId="20">
    <w:abstractNumId w:val="21"/>
  </w:num>
  <w:num w:numId="21">
    <w:abstractNumId w:val="17"/>
  </w:num>
  <w:num w:numId="22">
    <w:abstractNumId w:val="18"/>
  </w:num>
  <w:num w:numId="23">
    <w:abstractNumId w:val="4"/>
  </w:num>
  <w:num w:numId="24">
    <w:abstractNumId w:val="30"/>
  </w:num>
  <w:num w:numId="25">
    <w:abstractNumId w:val="12"/>
  </w:num>
  <w:num w:numId="26">
    <w:abstractNumId w:val="5"/>
  </w:num>
  <w:num w:numId="27">
    <w:abstractNumId w:val="20"/>
  </w:num>
  <w:num w:numId="28">
    <w:abstractNumId w:val="7"/>
  </w:num>
  <w:num w:numId="29">
    <w:abstractNumId w:val="35"/>
  </w:num>
  <w:num w:numId="30">
    <w:abstractNumId w:val="22"/>
  </w:num>
  <w:num w:numId="31">
    <w:abstractNumId w:val="28"/>
  </w:num>
  <w:num w:numId="32">
    <w:abstractNumId w:val="36"/>
  </w:num>
  <w:num w:numId="33">
    <w:abstractNumId w:val="14"/>
  </w:num>
  <w:num w:numId="34">
    <w:abstractNumId w:val="13"/>
  </w:num>
  <w:num w:numId="35">
    <w:abstractNumId w:val="24"/>
  </w:num>
  <w:num w:numId="36">
    <w:abstractNumId w:val="8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316A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63"/>
    <w:rsid w:val="000C69E3"/>
    <w:rsid w:val="000C6A23"/>
    <w:rsid w:val="000D2058"/>
    <w:rsid w:val="000D6CDE"/>
    <w:rsid w:val="000D7372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24B04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8F2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5594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67B78"/>
    <w:rsid w:val="003718F4"/>
    <w:rsid w:val="00371EA5"/>
    <w:rsid w:val="00373056"/>
    <w:rsid w:val="003740F2"/>
    <w:rsid w:val="00374969"/>
    <w:rsid w:val="00381F37"/>
    <w:rsid w:val="003823A8"/>
    <w:rsid w:val="003840DA"/>
    <w:rsid w:val="003876A0"/>
    <w:rsid w:val="0038799A"/>
    <w:rsid w:val="00395E56"/>
    <w:rsid w:val="00396BA9"/>
    <w:rsid w:val="003975D3"/>
    <w:rsid w:val="003A1211"/>
    <w:rsid w:val="003A2E95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1849"/>
    <w:rsid w:val="00405839"/>
    <w:rsid w:val="004116A8"/>
    <w:rsid w:val="00413D8C"/>
    <w:rsid w:val="00415D02"/>
    <w:rsid w:val="0041628F"/>
    <w:rsid w:val="004207AB"/>
    <w:rsid w:val="00421957"/>
    <w:rsid w:val="0042216E"/>
    <w:rsid w:val="00423EDB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0EDE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034AF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A771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4A"/>
    <w:rsid w:val="007510B0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AAA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28DC"/>
    <w:rsid w:val="007F4A73"/>
    <w:rsid w:val="00800986"/>
    <w:rsid w:val="0080108D"/>
    <w:rsid w:val="00804A1B"/>
    <w:rsid w:val="00805CFD"/>
    <w:rsid w:val="00813D93"/>
    <w:rsid w:val="00816CD4"/>
    <w:rsid w:val="008224EA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A7584"/>
    <w:rsid w:val="008A7863"/>
    <w:rsid w:val="008B4027"/>
    <w:rsid w:val="008B48D1"/>
    <w:rsid w:val="008C0FD6"/>
    <w:rsid w:val="008C2B98"/>
    <w:rsid w:val="008C3827"/>
    <w:rsid w:val="008C3EAB"/>
    <w:rsid w:val="008C4E26"/>
    <w:rsid w:val="008C66B0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0C56"/>
    <w:rsid w:val="00965DD9"/>
    <w:rsid w:val="009710FC"/>
    <w:rsid w:val="009740E4"/>
    <w:rsid w:val="00974FE8"/>
    <w:rsid w:val="00976E73"/>
    <w:rsid w:val="00977A84"/>
    <w:rsid w:val="00986913"/>
    <w:rsid w:val="00993DC3"/>
    <w:rsid w:val="00993E6B"/>
    <w:rsid w:val="009A2080"/>
    <w:rsid w:val="009A3A23"/>
    <w:rsid w:val="009A6A3B"/>
    <w:rsid w:val="009A7176"/>
    <w:rsid w:val="009B049A"/>
    <w:rsid w:val="009B1E2C"/>
    <w:rsid w:val="009B5D67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3E7C"/>
    <w:rsid w:val="00A35C39"/>
    <w:rsid w:val="00A43C5C"/>
    <w:rsid w:val="00A51807"/>
    <w:rsid w:val="00A57990"/>
    <w:rsid w:val="00A61406"/>
    <w:rsid w:val="00A64D9B"/>
    <w:rsid w:val="00A71F1B"/>
    <w:rsid w:val="00A73941"/>
    <w:rsid w:val="00A80003"/>
    <w:rsid w:val="00A83B05"/>
    <w:rsid w:val="00A94410"/>
    <w:rsid w:val="00A956F5"/>
    <w:rsid w:val="00AA0D4B"/>
    <w:rsid w:val="00AB0707"/>
    <w:rsid w:val="00AC4D4D"/>
    <w:rsid w:val="00AD30F0"/>
    <w:rsid w:val="00AE0F65"/>
    <w:rsid w:val="00AE51D8"/>
    <w:rsid w:val="00AE7AD6"/>
    <w:rsid w:val="00AE7DF4"/>
    <w:rsid w:val="00AF1A5A"/>
    <w:rsid w:val="00AF1C26"/>
    <w:rsid w:val="00AF2ACE"/>
    <w:rsid w:val="00AF4191"/>
    <w:rsid w:val="00AF4831"/>
    <w:rsid w:val="00B067BE"/>
    <w:rsid w:val="00B11A3C"/>
    <w:rsid w:val="00B13E7E"/>
    <w:rsid w:val="00B14FD8"/>
    <w:rsid w:val="00B1733F"/>
    <w:rsid w:val="00B20F34"/>
    <w:rsid w:val="00B222B9"/>
    <w:rsid w:val="00B24A27"/>
    <w:rsid w:val="00B30B4B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0E10"/>
    <w:rsid w:val="00B91355"/>
    <w:rsid w:val="00B95D55"/>
    <w:rsid w:val="00B973BC"/>
    <w:rsid w:val="00BA2663"/>
    <w:rsid w:val="00BA3186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2E03"/>
    <w:rsid w:val="00C5404F"/>
    <w:rsid w:val="00C550D8"/>
    <w:rsid w:val="00C56509"/>
    <w:rsid w:val="00C65BC3"/>
    <w:rsid w:val="00C67018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54978"/>
    <w:rsid w:val="00D57E50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4121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0BEA"/>
    <w:rsid w:val="00F0231C"/>
    <w:rsid w:val="00F059D2"/>
    <w:rsid w:val="00F101B5"/>
    <w:rsid w:val="00F102E3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565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70D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A7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30</cp:revision>
  <cp:lastPrinted>2024-05-17T05:44:00Z</cp:lastPrinted>
  <dcterms:created xsi:type="dcterms:W3CDTF">2023-07-04T12:00:00Z</dcterms:created>
  <dcterms:modified xsi:type="dcterms:W3CDTF">2024-05-17T05:56:00Z</dcterms:modified>
</cp:coreProperties>
</file>